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327DC9F9" w:rsidR="00F6497E" w:rsidRPr="00D24BCF" w:rsidRDefault="00CA328B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9314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ุมภาพันธ์</w:t>
      </w:r>
      <w:r w:rsidR="00F6497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119ECF50" w:rsidR="00F6497E" w:rsidRPr="00D24BCF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14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</w:p>
    <w:p w14:paraId="54F9D995" w14:textId="77777777" w:rsidR="00F6497E" w:rsidRPr="00D24BC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24BC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37D8E24" w:rsidR="00F6497E" w:rsidRPr="00D24BC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14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4754765D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 w:hint="cs"/>
          <w:sz w:val="32"/>
          <w:szCs w:val="32"/>
          <w:cs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เน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24BC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hAnsi="TH Sarabun New" w:cs="TH Sarabun New"/>
          <w:sz w:val="32"/>
          <w:szCs w:val="32"/>
          <w:cs/>
        </w:rPr>
        <w:t>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24BCF">
        <w:rPr>
          <w:rFonts w:ascii="TH Sarabun New" w:hAnsi="TH Sarabun New" w:cs="TH Sarabun New"/>
          <w:sz w:val="32"/>
          <w:szCs w:val="32"/>
          <w:cs/>
        </w:rPr>
        <w:t>ง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24BCF">
        <w:rPr>
          <w:rFonts w:ascii="TH Sarabun New" w:hAnsi="TH Sarabun New" w:cs="TH Sarabun New"/>
          <w:sz w:val="32"/>
          <w:szCs w:val="32"/>
        </w:rPr>
        <w:t>2</w:t>
      </w:r>
      <w:r w:rsidR="0029314E">
        <w:rPr>
          <w:rFonts w:ascii="TH Sarabun New" w:hAnsi="TH Sarabun New" w:cs="TH Sarabun New"/>
          <w:sz w:val="32"/>
          <w:szCs w:val="32"/>
        </w:rPr>
        <w:t>7</w:t>
      </w:r>
      <w:r w:rsidR="003441E9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9314E">
        <w:rPr>
          <w:rFonts w:ascii="TH Sarabun New" w:eastAsia="TH SarabunPSK" w:hAnsi="TH Sarabun New" w:cs="TH Sarabun New"/>
          <w:sz w:val="32"/>
          <w:szCs w:val="32"/>
        </w:rPr>
        <w:t>21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24BCF">
        <w:rPr>
          <w:rFonts w:ascii="TH Sarabun New" w:eastAsia="TH SarabunPSK" w:hAnsi="TH Sarabun New" w:cs="TH Sarabun New"/>
          <w:sz w:val="32"/>
          <w:szCs w:val="32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>.0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E14349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004CFE" w:rsidRPr="00D24BCF">
        <w:rPr>
          <w:rFonts w:ascii="TH Sarabun New" w:eastAsia="TH SarabunPSK" w:hAnsi="TH Sarabun New" w:cs="TH Sarabun New"/>
          <w:sz w:val="32"/>
          <w:szCs w:val="32"/>
        </w:rPr>
        <w:t>.</w:t>
      </w:r>
      <w:r w:rsidR="00E14349">
        <w:rPr>
          <w:rFonts w:ascii="TH Sarabun New" w:eastAsia="TH SarabunPSK" w:hAnsi="TH Sarabun New" w:cs="TH Sarabun New"/>
          <w:sz w:val="32"/>
          <w:szCs w:val="32"/>
        </w:rPr>
        <w:t>3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24BC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24BC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24BC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24BC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24BC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24BC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24BCF">
        <w:rPr>
          <w:rFonts w:ascii="TH Sarabun New" w:hAnsi="TH Sarabun New" w:cs="TH Sarabun New"/>
          <w:sz w:val="32"/>
          <w:szCs w:val="32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ก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าน เข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24BCF">
        <w:rPr>
          <w:rFonts w:ascii="TH Sarabun New" w:hAnsi="TH Sarabun New" w:cs="TH Sarabun New"/>
          <w:sz w:val="32"/>
          <w:szCs w:val="32"/>
          <w:cs/>
        </w:rPr>
        <w:t>า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ตา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24BC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>ด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hAnsi="TH Sarabun New" w:cs="TH Sarabun New"/>
          <w:sz w:val="32"/>
          <w:szCs w:val="32"/>
          <w:cs/>
        </w:rPr>
        <w:t>งกล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24BC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24BC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24BC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4B7229CA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F274F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755E4A65" w14:textId="16ED7640" w:rsidR="00F6497E" w:rsidRPr="00D24BC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379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24BCF" w:rsidRDefault="00CC4B09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5AD7A978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7379E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</w:p>
    <w:p w14:paraId="409D7E34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24BC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24BCF" w:rsidRDefault="00F6497E" w:rsidP="00F6497E">
      <w:pPr>
        <w:pStyle w:val="H1"/>
        <w:rPr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2E4C005D" w:rsidR="00293E97" w:rsidRPr="00D24BC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7379E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bookmarkEnd w:id="1"/>
    <w:p w14:paraId="549B495C" w14:textId="35E8218A" w:rsidR="00F6497E" w:rsidRPr="00D24BCF" w:rsidRDefault="00F6497E" w:rsidP="00F6497E">
      <w:pPr>
        <w:pStyle w:val="H1"/>
        <w:rPr>
          <w:cs/>
          <w:lang w:bidi="th-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24BC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24BC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24BC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4C3F82B" w:rsidR="000476A3" w:rsidRPr="00D24BC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24BC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B8519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6</w:t>
      </w:r>
    </w:p>
    <w:p w14:paraId="242E0DA7" w14:textId="714803FB" w:rsidR="000476A3" w:rsidRPr="00D24BC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B8519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="0054329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8519F" w:rsidRPr="00B8519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74186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24BCF" w:rsidRDefault="00CC4B09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24BC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24BC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24BC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24BC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3320E86C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24BC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4A707FA0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D24BC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30994C4A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D24BC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0A694195" w:rsidR="000476A3" w:rsidRPr="00D24BCF" w:rsidRDefault="00B8519F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0476A3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D24BC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75D81EDC" w:rsidR="00630168" w:rsidRPr="00D24BCF" w:rsidRDefault="00B8519F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630168"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D0DDD1F" w14:textId="3F46D551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D24BC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7E685C7D" w:rsidR="00630168" w:rsidRPr="00D24BCF" w:rsidRDefault="00B8519F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630168"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42A1ADE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B8519F" w:rsidRPr="00D24BCF" w14:paraId="4ED556E8" w14:textId="77777777" w:rsidTr="00062FB9">
        <w:trPr>
          <w:jc w:val="center"/>
        </w:trPr>
        <w:tc>
          <w:tcPr>
            <w:tcW w:w="333" w:type="pct"/>
            <w:hideMark/>
          </w:tcPr>
          <w:p w14:paraId="5A5AEAF7" w14:textId="0415B075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CF4FC31" w14:textId="77777777" w:rsidR="00B8519F" w:rsidRPr="00D24BCF" w:rsidRDefault="00B8519F" w:rsidP="00062FB9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0D7BC450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6026E2BD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B8519F" w:rsidRPr="00D24BCF" w14:paraId="56879D18" w14:textId="77777777" w:rsidTr="00062FB9">
        <w:trPr>
          <w:jc w:val="center"/>
        </w:trPr>
        <w:tc>
          <w:tcPr>
            <w:tcW w:w="333" w:type="pct"/>
          </w:tcPr>
          <w:p w14:paraId="50D654CA" w14:textId="4A1658EC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97FB86D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3D30EC8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2EAD8B0" w14:textId="77777777" w:rsidR="00B8519F" w:rsidRPr="00D24BCF" w:rsidRDefault="00B8519F" w:rsidP="00062FB9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</w:tbl>
    <w:p w14:paraId="0DCC77D9" w14:textId="2FBC7C50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24BC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เม</w:t>
      </w:r>
      <w:r w:rsidRPr="00D24BCF">
        <w:rPr>
          <w:rFonts w:ascii="TH Sarabun New" w:hAnsi="TH Sarabun New" w:cs="TH Sarabun New" w:hint="cs"/>
          <w:cs/>
        </w:rPr>
        <w:t>ื่</w:t>
      </w:r>
      <w:r w:rsidRPr="00D24BCF">
        <w:rPr>
          <w:rFonts w:ascii="TH Sarabun New" w:hAnsi="TH Sarabun New" w:cs="TH Sarabun New"/>
          <w:cs/>
        </w:rPr>
        <w:t>อถึงกำหนดเวลาในการประชุม</w:t>
      </w:r>
      <w:r w:rsidRPr="00D24BCF">
        <w:rPr>
          <w:rFonts w:ascii="TH Sarabun New" w:hAnsi="TH Sarabun New" w:cs="TH Sarabun New" w:hint="cs"/>
          <w:cs/>
        </w:rPr>
        <w:t xml:space="preserve"> </w:t>
      </w:r>
      <w:r w:rsidRPr="00D24BCF">
        <w:rPr>
          <w:rFonts w:ascii="TH Sarabun New" w:hAnsi="TH Sarabun New" w:cs="TH Sarabun New"/>
          <w:cs/>
        </w:rPr>
        <w:t>และสมาชิกมาประชุม</w:t>
      </w:r>
      <w:r w:rsidR="00E74183" w:rsidRPr="00D24BC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24BCF">
        <w:rPr>
          <w:rFonts w:ascii="TH Sarabun New" w:hAnsi="TH Sarabun New" w:cs="TH Sarabun New"/>
          <w:cs/>
        </w:rPr>
        <w:br/>
      </w:r>
      <w:r w:rsidR="00E74183" w:rsidRPr="00D24BCF">
        <w:rPr>
          <w:rFonts w:ascii="TH Sarabun New" w:hAnsi="TH Sarabun New" w:cs="TH Sarabun New" w:hint="cs"/>
          <w:cs/>
        </w:rPr>
        <w:t>สมาชิกแล้ว</w:t>
      </w:r>
      <w:r w:rsidRPr="00D24BC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24BCF">
        <w:rPr>
          <w:rFonts w:ascii="TH Sarabun New" w:hAnsi="TH Sarabun New" w:cs="TH Sarabun New" w:hint="cs"/>
          <w:cs/>
        </w:rPr>
        <w:t>ี่</w:t>
      </w:r>
      <w:r w:rsidRPr="00D24BC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24BCF">
        <w:rPr>
          <w:rFonts w:ascii="TH Sarabun New" w:hAnsi="TH Sarabun New" w:cs="TH Sarabun New"/>
          <w:cs/>
        </w:rPr>
        <w:br/>
      </w:r>
      <w:r w:rsidRPr="00D24BC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5D95B70E" w:rsidR="000476A3" w:rsidRPr="00D24BC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017DF0">
        <w:rPr>
          <w:rFonts w:ascii="TH Sarabun New" w:hAnsi="TH Sarabun New" w:cs="TH Sarabun New"/>
          <w:sz w:val="32"/>
          <w:szCs w:val="32"/>
          <w:lang w:val="en-US" w:bidi="th-TH"/>
        </w:rPr>
        <w:t>5</w:t>
      </w:r>
    </w:p>
    <w:p w14:paraId="53E9AC9B" w14:textId="5BDEF434" w:rsidR="000476A3" w:rsidRPr="00D24BC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017DF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5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017D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4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2063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กราคม</w:t>
      </w:r>
      <w:r w:rsidR="00FB5AA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24BC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648459BF" w:rsidR="00543292" w:rsidRPr="00D24BC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796F0D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4332E7C7" w14:textId="6ED9886A" w:rsidR="0043206E" w:rsidRPr="00D24BC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เตรียมและตรวจสอบเอกสารสำหรับการสอบวงรอบที่ </w:t>
      </w:r>
      <w:r w:rsidR="00796F0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825FB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825FB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ซ้อมนำเสนอสาธิตการใช้งานระบบจัดการตู้คอนเทนเนอร์</w:t>
      </w:r>
    </w:p>
    <w:bookmarkEnd w:id="4"/>
    <w:p w14:paraId="7E41EBCC" w14:textId="2F0A7F66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24BC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24BC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10866300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24BC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825FB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825FB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="000D3CD3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A10F103" w:rsidR="000476A3" w:rsidRPr="00D24BCF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24BC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709566D5" w:rsidR="00F6497E" w:rsidRPr="00D24BCF" w:rsidRDefault="004B3343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700F0DAB" wp14:editId="62E918A0">
                      <wp:simplePos x="0" y="0"/>
                      <wp:positionH relativeFrom="column">
                        <wp:posOffset>560045</wp:posOffset>
                      </wp:positionH>
                      <wp:positionV relativeFrom="paragraph">
                        <wp:posOffset>-15240</wp:posOffset>
                      </wp:positionV>
                      <wp:extent cx="487435" cy="127635"/>
                      <wp:effectExtent l="38100" t="38100" r="27305" b="4381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48D75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43.75pt;margin-top:-1.55pt;width:39.1pt;height:10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">
                      <v:imagedata r:id="rId25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24BC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1458BB40" w:rsidR="00F6497E" w:rsidRPr="00D24BC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4B33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เบญจพล กสิกิจวสุนธรา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24BC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24BCF" w:rsidRDefault="00F6497E">
      <w:pPr>
        <w:rPr>
          <w:lang w:val="en-US"/>
        </w:rPr>
      </w:pPr>
      <w:r w:rsidRPr="00D24BC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24BC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24BC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29314E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24BC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24BC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24BC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24BC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4BA45D21" w:rsidR="000476A3" w:rsidRPr="00D24BCF" w:rsidRDefault="000476A3" w:rsidP="00980836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6660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 </w:t>
      </w:r>
      <w:r w:rsidR="00A6660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4264B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B23D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6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24BC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24BC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24BC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24BC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5903EA04" w:rsidR="000476A3" w:rsidRPr="00D24BCF" w:rsidRDefault="00A6660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D0A44DD" w:rsidR="000476A3" w:rsidRPr="00D24BCF" w:rsidRDefault="00EB23D7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349896CC" w:rsidR="000476A3" w:rsidRPr="00D24BCF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B23D7" w:rsidRPr="00D24BC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EB23D7" w:rsidRPr="00D24BCF" w:rsidRDefault="00EB23D7" w:rsidP="00EB23D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6758C" id="Ink 79" o:spid="_x0000_s1026" type="#_x0000_t75" style="position:absolute;margin-left:1.35pt;margin-top:2.85pt;width:30.15pt;height:16.5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31A0DCF5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295ED264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EB23D7" w:rsidRPr="00D24BCF" w:rsidRDefault="00EB23D7" w:rsidP="00EB23D7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EB23D7" w:rsidRPr="00D24BCF" w:rsidRDefault="00EB23D7" w:rsidP="00EB23D7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F0F4B" id="Ink 74" o:spid="_x0000_s1026" type="#_x0000_t75" style="position:absolute;margin-left:-.85pt;margin-top:2.95pt;width:34pt;height:11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CD839A0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5BA1E85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EB23D7" w:rsidRPr="00D24BCF" w:rsidRDefault="00EB23D7" w:rsidP="00EB23D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03D54440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2A33EC6A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3E2799E6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1A2BDAED" w:rsidR="00EB23D7" w:rsidRPr="00D24BCF" w:rsidRDefault="00A66603" w:rsidP="00EB23D7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ประชุม</w:t>
            </w:r>
          </w:p>
        </w:tc>
      </w:tr>
      <w:tr w:rsidR="00EB23D7" w:rsidRPr="00D24BC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B2580" id="Ink 24" o:spid="_x0000_s1026" type="#_x0000_t75" style="position:absolute;margin-left:-.4pt;margin-top:2.75pt;width:35.15pt;height:22.5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0E688D46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BBF740A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221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C33DB8D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0AD38FFC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B3D2585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485596D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C7A929A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3F3285F7" w:rsidR="00EB23D7" w:rsidRPr="00D24BCF" w:rsidRDefault="00A66603" w:rsidP="00EB23D7">
            <w:pPr>
              <w:rPr>
                <w:rFonts w:ascii="TH Sarabun New" w:hAnsi="TH Sarabun New" w:cs="TH Sarabun New" w:hint="cs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ได้เข้าประชุม</w:t>
            </w:r>
          </w:p>
        </w:tc>
      </w:tr>
      <w:tr w:rsidR="00EB23D7" w:rsidRPr="00D24BC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C9FEF2" id="Ink 50" o:spid="_x0000_s1026" type="#_x0000_t75" style="position:absolute;margin-left:-.4pt;margin-top:2.55pt;width:32.9pt;height:9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3CA110E5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59BB90DF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C696D1" id="Ink 68" o:spid="_x0000_s1026" type="#_x0000_t75" style="position:absolute;margin-left:-.4pt;margin-top:2.85pt;width:39.1pt;height:10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107D1E5B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0BB1990D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EB23D7" w:rsidRPr="00D24BC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42ECD" id="Ink 32" o:spid="_x0000_s1026" type="#_x0000_t75" style="position:absolute;margin-left:7.9pt;margin-top:3.2pt;width:28.6pt;height:12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0A6D9180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374939A0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EB23D7" w:rsidRPr="00D24BC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EB23D7" w:rsidRPr="00D24BCF" w:rsidRDefault="00EB23D7" w:rsidP="00EB23D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958D82" id="Ink 44" o:spid="_x0000_s1026" type="#_x0000_t75" style="position:absolute;margin-left:-.4pt;margin-top:3pt;width:33.85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1858F415" w:rsidR="00EB23D7" w:rsidRPr="00D24BCF" w:rsidRDefault="00A66603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0F3487EB" w:rsidR="00EB23D7" w:rsidRPr="00D24BCF" w:rsidRDefault="00EB23D7" w:rsidP="00EB23D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05D42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1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EB23D7" w:rsidRPr="00D24BCF" w:rsidRDefault="00EB23D7" w:rsidP="00EB23D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D24BC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5E71D2" w:rsidRPr="00D24BC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24BC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D24BC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24BC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24BC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596392F7" w:rsidR="008E1266" w:rsidRPr="00D24BC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24BC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24BC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24BCF">
        <w:rPr>
          <w:sz w:val="32"/>
          <w:szCs w:val="32"/>
          <w:lang w:val="en-US" w:bidi="th-TH"/>
        </w:rPr>
        <w:t xml:space="preserve">Cycle </w:t>
      </w:r>
      <w:r w:rsidR="00BE0A96">
        <w:rPr>
          <w:sz w:val="32"/>
          <w:szCs w:val="32"/>
          <w:lang w:val="en-US" w:bidi="th-TH"/>
        </w:rPr>
        <w:t>4</w:t>
      </w:r>
      <w:r w:rsidR="008F3AEF" w:rsidRPr="00D24BCF">
        <w:rPr>
          <w:sz w:val="32"/>
          <w:szCs w:val="32"/>
          <w:lang w:val="en-US" w:bidi="th-TH"/>
        </w:rPr>
        <w:t xml:space="preserve"> Sprint </w:t>
      </w:r>
      <w:r w:rsidR="00BE0A96">
        <w:rPr>
          <w:sz w:val="32"/>
          <w:szCs w:val="32"/>
          <w:lang w:val="en-US" w:bidi="th-TH"/>
        </w:rPr>
        <w:t>3</w:t>
      </w:r>
    </w:p>
    <w:p w14:paraId="58AF3D38" w14:textId="77777777" w:rsidR="000476A3" w:rsidRPr="00D24BC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1DCDE39E" w:rsidR="00C9740E" w:rsidRPr="00D24BCF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>
        <w:rPr>
          <w:color w:val="000000" w:themeColor="text1"/>
          <w:sz w:val="32"/>
          <w:szCs w:val="32"/>
          <w:lang w:val="en-US" w:bidi="th-TH"/>
        </w:rPr>
        <w:t>4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BE0A96">
        <w:rPr>
          <w:color w:val="000000" w:themeColor="text1"/>
          <w:sz w:val="32"/>
          <w:szCs w:val="32"/>
          <w:lang w:val="en-US" w:bidi="th-TH"/>
        </w:rPr>
        <w:t>3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>
        <w:rPr>
          <w:color w:val="000000" w:themeColor="text1"/>
          <w:sz w:val="32"/>
          <w:szCs w:val="32"/>
          <w:lang w:val="en-US" w:bidi="th-TH"/>
        </w:rPr>
        <w:t>4</w:t>
      </w:r>
      <w:r w:rsidR="00CC77C6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BE0A96">
        <w:rPr>
          <w:color w:val="000000" w:themeColor="text1"/>
          <w:sz w:val="32"/>
          <w:szCs w:val="32"/>
          <w:lang w:val="en-US" w:bidi="th-TH"/>
        </w:rPr>
        <w:t>3</w:t>
      </w:r>
      <w:r w:rsidR="0043206E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D24BCF">
        <w:rPr>
          <w:color w:val="000000" w:themeColor="text1"/>
          <w:sz w:val="32"/>
          <w:szCs w:val="32"/>
          <w:lang w:val="en-US" w:bidi="th-TH"/>
        </w:rPr>
        <w:br/>
      </w:r>
      <w:r w:rsidR="0043206E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D24BC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25FA431" w:rsidR="00C9740E" w:rsidRPr="00D24BC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BE0A9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24BC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24BC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24BC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24BCF" w14:paraId="141DB939" w14:textId="77777777" w:rsidTr="00205688">
        <w:tc>
          <w:tcPr>
            <w:tcW w:w="4957" w:type="dxa"/>
            <w:vAlign w:val="center"/>
          </w:tcPr>
          <w:p w14:paraId="54CA87AE" w14:textId="371938B7" w:rsidR="00AD2DA7" w:rsidRPr="00D24BCF" w:rsidRDefault="00BE0A9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6</w:t>
            </w:r>
          </w:p>
        </w:tc>
        <w:tc>
          <w:tcPr>
            <w:tcW w:w="3339" w:type="dxa"/>
          </w:tcPr>
          <w:p w14:paraId="78C40C6D" w14:textId="47D65A16" w:rsidR="007E542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D24BCF" w14:paraId="3296D6DC" w14:textId="77777777" w:rsidTr="00205688">
        <w:tc>
          <w:tcPr>
            <w:tcW w:w="4957" w:type="dxa"/>
            <w:vAlign w:val="center"/>
          </w:tcPr>
          <w:p w14:paraId="7B3E8D78" w14:textId="29C6D261" w:rsidR="007E542E" w:rsidRPr="00D24BCF" w:rsidRDefault="00BE0A96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1</w:t>
            </w:r>
          </w:p>
        </w:tc>
        <w:tc>
          <w:tcPr>
            <w:tcW w:w="3339" w:type="dxa"/>
          </w:tcPr>
          <w:p w14:paraId="29C62C1B" w14:textId="3B9F5C0A" w:rsidR="007E542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D24BCF" w14:paraId="38B0B476" w14:textId="77777777" w:rsidTr="00205688">
        <w:tc>
          <w:tcPr>
            <w:tcW w:w="4957" w:type="dxa"/>
            <w:vAlign w:val="center"/>
          </w:tcPr>
          <w:p w14:paraId="53576A7E" w14:textId="6334AC80" w:rsidR="00AD2DA7" w:rsidRPr="00D24BCF" w:rsidRDefault="00BE0A96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Inspection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6</w:t>
            </w:r>
          </w:p>
        </w:tc>
        <w:tc>
          <w:tcPr>
            <w:tcW w:w="3339" w:type="dxa"/>
          </w:tcPr>
          <w:p w14:paraId="5B9D32BF" w14:textId="6AEEE884" w:rsidR="00AD2DA7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3206E" w:rsidRPr="00D24BCF" w14:paraId="0C5FF656" w14:textId="77777777" w:rsidTr="00205688">
        <w:tc>
          <w:tcPr>
            <w:tcW w:w="4957" w:type="dxa"/>
            <w:vAlign w:val="center"/>
          </w:tcPr>
          <w:p w14:paraId="5A369555" w14:textId="4DF4C099" w:rsidR="0043206E" w:rsidRPr="00D24BCF" w:rsidRDefault="00BE0A96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ersonal &amp; Team Report</w:t>
            </w:r>
          </w:p>
        </w:tc>
        <w:tc>
          <w:tcPr>
            <w:tcW w:w="3339" w:type="dxa"/>
          </w:tcPr>
          <w:p w14:paraId="7B0BBD09" w14:textId="2445C5C5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3206E" w:rsidRPr="00D24BCF" w14:paraId="71379B8C" w14:textId="77777777" w:rsidTr="00205688">
        <w:tc>
          <w:tcPr>
            <w:tcW w:w="4957" w:type="dxa"/>
            <w:vAlign w:val="center"/>
          </w:tcPr>
          <w:p w14:paraId="23B27902" w14:textId="0FCA397A" w:rsidR="0043206E" w:rsidRPr="00D24BCF" w:rsidRDefault="00BE0A96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10D908E9" w14:textId="5BCF4E15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7E542E" w:rsidRPr="00D24BCF" w14:paraId="63E25583" w14:textId="77777777" w:rsidTr="00205688">
        <w:tc>
          <w:tcPr>
            <w:tcW w:w="4957" w:type="dxa"/>
            <w:vAlign w:val="center"/>
          </w:tcPr>
          <w:p w14:paraId="5414FF92" w14:textId="7D9D7466" w:rsidR="007E542E" w:rsidRPr="00D24BCF" w:rsidRDefault="00BE0A96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7DA98171" w:rsidR="007E542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7263E601" w14:textId="77777777" w:rsidTr="00205688">
        <w:tc>
          <w:tcPr>
            <w:tcW w:w="4957" w:type="dxa"/>
            <w:vAlign w:val="center"/>
          </w:tcPr>
          <w:p w14:paraId="6E0C52C4" w14:textId="5158E088" w:rsidR="0043206E" w:rsidRPr="00D24BCF" w:rsidRDefault="00BE0A96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69D02D39" w14:textId="14A4F3AE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D24BCF" w14:paraId="10A16B64" w14:textId="77777777" w:rsidTr="00205688">
        <w:tc>
          <w:tcPr>
            <w:tcW w:w="4957" w:type="dxa"/>
            <w:vAlign w:val="center"/>
          </w:tcPr>
          <w:p w14:paraId="3D983CA5" w14:textId="5B0AB568" w:rsidR="0043206E" w:rsidRPr="00D24BCF" w:rsidRDefault="00F63E7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145B60E8" w14:textId="1418CDEB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6C4EC8" w:rsidRPr="00D24BCF" w14:paraId="1BB50855" w14:textId="77777777" w:rsidTr="00205688">
        <w:tc>
          <w:tcPr>
            <w:tcW w:w="4957" w:type="dxa"/>
            <w:vAlign w:val="center"/>
          </w:tcPr>
          <w:p w14:paraId="174D5C90" w14:textId="73BC76B2" w:rsidR="006C4EC8" w:rsidRPr="00D24BCF" w:rsidRDefault="00F63E7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 Code Cycle 3</w:t>
            </w:r>
          </w:p>
        </w:tc>
        <w:tc>
          <w:tcPr>
            <w:tcW w:w="3339" w:type="dxa"/>
          </w:tcPr>
          <w:p w14:paraId="0DE4C061" w14:textId="5948FC97" w:rsidR="006C4EC8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FB12519" w14:textId="77777777" w:rsidTr="00205688">
        <w:tc>
          <w:tcPr>
            <w:tcW w:w="4957" w:type="dxa"/>
            <w:vAlign w:val="center"/>
          </w:tcPr>
          <w:p w14:paraId="02E39785" w14:textId="26B0FF50" w:rsidR="0043206E" w:rsidRPr="00D24BCF" w:rsidRDefault="00F63E7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วบรวมเอกสารชั่วโมงอบรม</w:t>
            </w:r>
          </w:p>
        </w:tc>
        <w:tc>
          <w:tcPr>
            <w:tcW w:w="3339" w:type="dxa"/>
          </w:tcPr>
          <w:p w14:paraId="70386CC1" w14:textId="1AFE087D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3206E" w:rsidRPr="00D24BCF" w14:paraId="365DA4AB" w14:textId="77777777" w:rsidTr="00205688">
        <w:tc>
          <w:tcPr>
            <w:tcW w:w="4957" w:type="dxa"/>
            <w:vAlign w:val="center"/>
          </w:tcPr>
          <w:p w14:paraId="21CB3ACA" w14:textId="3DD3A278" w:rsidR="0043206E" w:rsidRPr="00D24BCF" w:rsidRDefault="00F63E7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0C9B216A" w14:textId="54D33774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24BCF" w14:paraId="0B7BC63A" w14:textId="77777777" w:rsidTr="00205688">
        <w:tc>
          <w:tcPr>
            <w:tcW w:w="4957" w:type="dxa"/>
            <w:vAlign w:val="center"/>
          </w:tcPr>
          <w:p w14:paraId="00E3EA61" w14:textId="7A38A3FB" w:rsidR="0043206E" w:rsidRPr="00D24BCF" w:rsidRDefault="00F63E7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42A33D84" w14:textId="2E6AB4F9" w:rsidR="0043206E" w:rsidRPr="00D24BCF" w:rsidRDefault="00F63E7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694A88" w:rsidRPr="00D24BCF" w14:paraId="47100377" w14:textId="77777777" w:rsidTr="00205688">
        <w:tc>
          <w:tcPr>
            <w:tcW w:w="4957" w:type="dxa"/>
            <w:vAlign w:val="center"/>
          </w:tcPr>
          <w:p w14:paraId="6A188E18" w14:textId="159A55D7" w:rsidR="00694A88" w:rsidRPr="00D24BCF" w:rsidRDefault="00F63E7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ภาพ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Activity Diagram</w:t>
            </w:r>
          </w:p>
        </w:tc>
        <w:tc>
          <w:tcPr>
            <w:tcW w:w="3339" w:type="dxa"/>
          </w:tcPr>
          <w:p w14:paraId="4B10300B" w14:textId="549A6BF6" w:rsidR="00694A88" w:rsidRPr="00D24BCF" w:rsidRDefault="00F63E72" w:rsidP="00F63E72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A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77A7E47F" w14:textId="77777777" w:rsidTr="007E542E">
        <w:tc>
          <w:tcPr>
            <w:tcW w:w="4957" w:type="dxa"/>
          </w:tcPr>
          <w:p w14:paraId="0087FD5C" w14:textId="01D3EA44" w:rsidR="007E542E" w:rsidRPr="00D24BCF" w:rsidRDefault="00F63E7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ภาพ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equence Diagram</w:t>
            </w:r>
          </w:p>
        </w:tc>
        <w:tc>
          <w:tcPr>
            <w:tcW w:w="3339" w:type="dxa"/>
          </w:tcPr>
          <w:p w14:paraId="7C0F727B" w14:textId="15F564CA" w:rsidR="007E542E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66D72371" w14:textId="77777777" w:rsidTr="007E542E">
        <w:tc>
          <w:tcPr>
            <w:tcW w:w="4957" w:type="dxa"/>
          </w:tcPr>
          <w:p w14:paraId="5422F276" w14:textId="14C73965" w:rsidR="007E542E" w:rsidRPr="00D24BCF" w:rsidRDefault="00F63E7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ภาพ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Use Case Diagram</w:t>
            </w:r>
          </w:p>
        </w:tc>
        <w:tc>
          <w:tcPr>
            <w:tcW w:w="3339" w:type="dxa"/>
          </w:tcPr>
          <w:p w14:paraId="5BBC6E0F" w14:textId="48B94331" w:rsidR="007E542E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62A865DA" w14:textId="77777777" w:rsidTr="007E542E">
        <w:tc>
          <w:tcPr>
            <w:tcW w:w="4957" w:type="dxa"/>
          </w:tcPr>
          <w:p w14:paraId="2C414333" w14:textId="158D696F" w:rsidR="007E542E" w:rsidRPr="00D24BCF" w:rsidRDefault="00F63E7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ความเรียบร้อยของเอกสารการประชุ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ycle 3</w:t>
            </w:r>
          </w:p>
        </w:tc>
        <w:tc>
          <w:tcPr>
            <w:tcW w:w="3339" w:type="dxa"/>
          </w:tcPr>
          <w:p w14:paraId="5EBBB8AB" w14:textId="68A86AE9" w:rsidR="007E542E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D24BCF" w14:paraId="1EE9278C" w14:textId="77777777" w:rsidTr="007E542E">
        <w:tc>
          <w:tcPr>
            <w:tcW w:w="4957" w:type="dxa"/>
          </w:tcPr>
          <w:p w14:paraId="17A0E78A" w14:textId="5DD78A77" w:rsidR="007E542E" w:rsidRPr="00D24BCF" w:rsidRDefault="00F63E72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เอกสารเป้าหมาย</w:t>
            </w:r>
          </w:p>
        </w:tc>
        <w:tc>
          <w:tcPr>
            <w:tcW w:w="3339" w:type="dxa"/>
          </w:tcPr>
          <w:p w14:paraId="12DF6317" w14:textId="0A0D6DAC" w:rsidR="007E542E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94A88" w:rsidRPr="00D24BCF" w14:paraId="4D5A9F9C" w14:textId="77777777" w:rsidTr="00205688">
        <w:tc>
          <w:tcPr>
            <w:tcW w:w="4957" w:type="dxa"/>
            <w:vAlign w:val="center"/>
          </w:tcPr>
          <w:p w14:paraId="42582FE8" w14:textId="6AAF3B05" w:rsidR="00694A88" w:rsidRPr="00D24BCF" w:rsidRDefault="00F63E7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เอกสาร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 (Summary Report)</w:t>
            </w:r>
          </w:p>
        </w:tc>
        <w:tc>
          <w:tcPr>
            <w:tcW w:w="3339" w:type="dxa"/>
          </w:tcPr>
          <w:p w14:paraId="4C32A116" w14:textId="70C24353" w:rsidR="00694A88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D24BCF" w14:paraId="1FD86B79" w14:textId="77777777" w:rsidTr="00205688">
        <w:tc>
          <w:tcPr>
            <w:tcW w:w="4957" w:type="dxa"/>
            <w:vAlign w:val="center"/>
          </w:tcPr>
          <w:p w14:paraId="04BE2173" w14:textId="59FC584B" w:rsidR="007518EF" w:rsidRPr="00D24BCF" w:rsidRDefault="00F63E72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0D15FEB0" w14:textId="6CA399B2" w:rsidR="007518EF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</w:tbl>
    <w:p w14:paraId="24848268" w14:textId="107D1B02" w:rsidR="00D6318E" w:rsidRPr="00D24BCF" w:rsidRDefault="00D6318E" w:rsidP="00D6318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Sprint </w:t>
      </w:r>
      <w:r w:rsidR="00BE0A96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3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(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D6318E" w:rsidRPr="00D24BCF" w14:paraId="1A73DD7C" w14:textId="77777777" w:rsidTr="00A02ECD">
        <w:tc>
          <w:tcPr>
            <w:tcW w:w="4957" w:type="dxa"/>
            <w:shd w:val="clear" w:color="auto" w:fill="92D050"/>
          </w:tcPr>
          <w:p w14:paraId="2F9F6910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118E482F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751B80" w:rsidRPr="00D24BCF" w14:paraId="71A9A2C0" w14:textId="77777777" w:rsidTr="00A02ECD">
        <w:tc>
          <w:tcPr>
            <w:tcW w:w="4957" w:type="dxa"/>
            <w:vAlign w:val="center"/>
          </w:tcPr>
          <w:p w14:paraId="05F6083C" w14:textId="49C9127A" w:rsidR="00751B80" w:rsidRDefault="00751B80" w:rsidP="00751B80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</w:t>
            </w:r>
          </w:p>
        </w:tc>
        <w:tc>
          <w:tcPr>
            <w:tcW w:w="3339" w:type="dxa"/>
          </w:tcPr>
          <w:p w14:paraId="4AA68784" w14:textId="41D6BBAB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751B80" w:rsidRPr="00D24BCF" w14:paraId="79B3FBD1" w14:textId="77777777" w:rsidTr="00A02ECD">
        <w:tc>
          <w:tcPr>
            <w:tcW w:w="4957" w:type="dxa"/>
            <w:vAlign w:val="center"/>
          </w:tcPr>
          <w:p w14:paraId="6A04B08A" w14:textId="1C6B5E15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0F59DCF" w14:textId="6D64C600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51B80" w:rsidRPr="00D24BCF" w14:paraId="62EF0911" w14:textId="77777777" w:rsidTr="00A02ECD">
        <w:tc>
          <w:tcPr>
            <w:tcW w:w="4957" w:type="dxa"/>
            <w:vAlign w:val="center"/>
          </w:tcPr>
          <w:p w14:paraId="08D0772B" w14:textId="4D74F731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40785203" w14:textId="0144216D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51B80" w:rsidRPr="00D24BCF" w14:paraId="3AC6A8BD" w14:textId="77777777" w:rsidTr="00A02ECD">
        <w:tc>
          <w:tcPr>
            <w:tcW w:w="4957" w:type="dxa"/>
            <w:vAlign w:val="center"/>
          </w:tcPr>
          <w:p w14:paraId="073BB210" w14:textId="77360B77" w:rsidR="00751B80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3339" w:type="dxa"/>
          </w:tcPr>
          <w:p w14:paraId="182ABDF9" w14:textId="0DFB712A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B80" w:rsidRPr="00D24BCF" w14:paraId="3774C8FD" w14:textId="77777777" w:rsidTr="00A02ECD">
        <w:tc>
          <w:tcPr>
            <w:tcW w:w="4957" w:type="dxa"/>
            <w:vAlign w:val="center"/>
          </w:tcPr>
          <w:p w14:paraId="724425BC" w14:textId="44E63927" w:rsidR="00751B80" w:rsidRPr="00D24BCF" w:rsidRDefault="00751B80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B689DA6" w14:textId="2DB8E730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51B80" w:rsidRPr="00D24BCF" w14:paraId="38A96324" w14:textId="77777777" w:rsidTr="00A02ECD">
        <w:tc>
          <w:tcPr>
            <w:tcW w:w="4957" w:type="dxa"/>
            <w:vAlign w:val="center"/>
          </w:tcPr>
          <w:p w14:paraId="164F6A07" w14:textId="3340E580" w:rsidR="00751B80" w:rsidRPr="00D24BCF" w:rsidRDefault="00751B8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ความเรียบร้อยของเอกสารแผนทีม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ycle 3</w:t>
            </w:r>
          </w:p>
        </w:tc>
        <w:tc>
          <w:tcPr>
            <w:tcW w:w="3339" w:type="dxa"/>
          </w:tcPr>
          <w:p w14:paraId="7FA35965" w14:textId="2914B276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51B80" w:rsidRPr="00D24BCF" w14:paraId="2FE086B0" w14:textId="77777777" w:rsidTr="00A02ECD">
        <w:tc>
          <w:tcPr>
            <w:tcW w:w="4957" w:type="dxa"/>
            <w:vAlign w:val="center"/>
          </w:tcPr>
          <w:p w14:paraId="554D21D6" w14:textId="687BEA63" w:rsidR="00751B80" w:rsidRPr="00D24BCF" w:rsidRDefault="00751B8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ำสไลด์นำเสน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M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งรอบ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0B17ECB5" w14:textId="27D0804C" w:rsidR="00751B80" w:rsidRPr="00D24BCF" w:rsidRDefault="00751B80" w:rsidP="00751B80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</w:p>
        </w:tc>
      </w:tr>
      <w:tr w:rsidR="00751B80" w:rsidRPr="00D24BCF" w14:paraId="0F1B68A4" w14:textId="77777777" w:rsidTr="00A02ECD">
        <w:tc>
          <w:tcPr>
            <w:tcW w:w="4957" w:type="dxa"/>
            <w:vAlign w:val="center"/>
          </w:tcPr>
          <w:p w14:paraId="539BEAD9" w14:textId="1C123CA2" w:rsidR="00751B80" w:rsidRPr="00D24BCF" w:rsidRDefault="00751B80" w:rsidP="00751B80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MO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งรอบที่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3339" w:type="dxa"/>
          </w:tcPr>
          <w:p w14:paraId="1F8D69AA" w14:textId="59C0AE82" w:rsidR="00751B80" w:rsidRPr="00751B80" w:rsidRDefault="00751B80" w:rsidP="00751B80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EV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8A5B0FD" w:rsidR="000476A3" w:rsidRPr="00D24BC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24BC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24BCF" w14:paraId="035CA00E" w14:textId="77777777" w:rsidTr="00205688">
        <w:tc>
          <w:tcPr>
            <w:tcW w:w="4148" w:type="dxa"/>
          </w:tcPr>
          <w:p w14:paraId="058166E9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24BCF" w14:paraId="71A120E1" w14:textId="77777777" w:rsidTr="00205688">
        <w:tc>
          <w:tcPr>
            <w:tcW w:w="4148" w:type="dxa"/>
          </w:tcPr>
          <w:p w14:paraId="1374F841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BAF7" w14:textId="77777777" w:rsidR="00CC4B09" w:rsidRDefault="00CC4B09">
      <w:r>
        <w:separator/>
      </w:r>
    </w:p>
  </w:endnote>
  <w:endnote w:type="continuationSeparator" w:id="0">
    <w:p w14:paraId="1E1C7F0B" w14:textId="77777777" w:rsidR="00CC4B09" w:rsidRDefault="00C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5FC4" w14:textId="77777777" w:rsidR="00CC4B09" w:rsidRDefault="00CC4B09">
      <w:r>
        <w:separator/>
      </w:r>
    </w:p>
  </w:footnote>
  <w:footnote w:type="continuationSeparator" w:id="0">
    <w:p w14:paraId="56E0DC8E" w14:textId="77777777" w:rsidR="00CC4B09" w:rsidRDefault="00CC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B3343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B231F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5484D"/>
    <w:rsid w:val="00856725"/>
    <w:rsid w:val="00857136"/>
    <w:rsid w:val="00877C1A"/>
    <w:rsid w:val="008802ED"/>
    <w:rsid w:val="008B5786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8519F"/>
    <w:rsid w:val="00B916DE"/>
    <w:rsid w:val="00B93A0A"/>
    <w:rsid w:val="00BA3110"/>
    <w:rsid w:val="00BA57D0"/>
    <w:rsid w:val="00BA7350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51D68"/>
    <w:rsid w:val="00D6318E"/>
    <w:rsid w:val="00D85A49"/>
    <w:rsid w:val="00DA0145"/>
    <w:rsid w:val="00DB1778"/>
    <w:rsid w:val="00DD31F0"/>
    <w:rsid w:val="00DD6D18"/>
    <w:rsid w:val="00E04EE0"/>
    <w:rsid w:val="00E14349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B23D7"/>
    <w:rsid w:val="00EC359D"/>
    <w:rsid w:val="00EF2044"/>
    <w:rsid w:val="00F10775"/>
    <w:rsid w:val="00F20631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customXml" Target="ink/ink17.xml"/><Relationship Id="rId45" Type="http://schemas.openxmlformats.org/officeDocument/2006/relationships/customXml" Target="ink/ink20.xml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4.png"/><Relationship Id="rId52" Type="http://schemas.openxmlformats.org/officeDocument/2006/relationships/customXml" Target="ink/ink21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56" Type="http://schemas.openxmlformats.org/officeDocument/2006/relationships/customXml" Target="ink/ink23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59" Type="http://schemas.openxmlformats.org/officeDocument/2006/relationships/footer" Target="footer1.xml"/><Relationship Id="rId41" Type="http://schemas.openxmlformats.org/officeDocument/2006/relationships/customXml" Target="ink/ink18.xml"/><Relationship Id="rId54" Type="http://schemas.openxmlformats.org/officeDocument/2006/relationships/customXml" Target="ink/ink2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57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2T02:15:07.3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1070</Words>
  <Characters>5053</Characters>
  <Application>Microsoft Office Word</Application>
  <DocSecurity>0</DocSecurity>
  <Lines>336</Lines>
  <Paragraphs>3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41</cp:revision>
  <cp:lastPrinted>2022-01-10T13:44:00Z</cp:lastPrinted>
  <dcterms:created xsi:type="dcterms:W3CDTF">2021-09-08T01:47:00Z</dcterms:created>
  <dcterms:modified xsi:type="dcterms:W3CDTF">2022-02-22T02:37:00Z</dcterms:modified>
</cp:coreProperties>
</file>